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068149-4e4e-4ede-99eb-3aacb9f4ed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fcb79f-6798-43cd-9b94-d5d0599fde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f154e2-0303-4891-8fbc-958c43ab30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4a8fbc-0b11-41b4-8ac0-a8430a9215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c9ad3f-2394-445b-9e9e-079fce150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1e6f66-df4e-4f5e-bd0b-bbb3ca1dfb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b0d05e-8e2f-4637-95f1-fcc125a3b5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943474-57d7-42bb-951f-0386616ce9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e5b790-f3e5-48cf-8c35-e7eec90747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b007b0-58d4-4f60-9d0f-4a064917b1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132b7a-8804-4e8b-ae9c-0498f8b37e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be08cc-3308-459f-b829-8c5cb51887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9b10d1-6425-45c4-8143-122f80d020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e2b89fc-cf4b-4f73-9970-96bfb4f2b0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0c61b5-d6eb-4003-9791-2b5a090f5e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c0b2f5-b912-4dd9-87ca-6fce5db68d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36c864-ad33-4e4d-9935-32483e50e2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71e8f6-0ddd-4961-97fd-3e39909240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13ef34-4c55-43f5-9762-fd2699f1a2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f19238-90d6-4c82-a0c1-1d8fddee71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a4e1b6-2184-4483-b6a6-5b7f1aaccd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906163-f397-4fb8-8df5-93e6febed0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b572a4-3839-4a5d-b16f-e46127fdde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76233e-8213-44ad-b2d0-c6d6a12604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3b383b-48a3-42cb-8331-08126da902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df451c-81d7-42cb-b4e2-2416c58752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2fd54f-a471-473a-b906-584a083936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168682-efcf-4233-a5fc-9901cc1bf75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76c14b-2556-42d6-9350-ae5f39ebd9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c9ad3f-2394-445b-9e9e-079fce150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5c913b-ef20-4c27-814b-cd37f7c30d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c6caad-3d45-40e9-b6ef-4541ba42eb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51e21d-a29e-4ef4-8b9e-1f4e6f2490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09fa06-28b6-4509-bfc3-2840e3a7cd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e36bd2-569d-44af-bfbc-5db4b8a381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a3fae4-94a1-420e-be29-ece689d747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519e4a-f8ba-442b-a69f-cf1e69a996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04928e-e1ed-47fe-ba3d-816ddcf316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4224040-f603-417c-9825-5abf37f38e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51a221-318b-4da8-ba2d-a3a64e3302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add250-34e8-49d9-9477-51fe38ab4d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dd02a4-6037-44f1-ae81-c4fbe0b172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0001a2-d650-470b-bb19-9754aac573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da09f6-112a-44b9-8453-9864b95f38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9ed9af-2ebf-4fe5-9776-7e8e90a0cf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03f805-2af6-4410-b908-9af624cd93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a276b7-b10c-43fb-b82c-e6ab57d1db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fcb9e3-a4cd-49c0-a177-22e1895686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55a492-4e93-4e13-88aa-9a4c2a7d2a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7a94c2-e64c-4cd5-9d4b-3a889adc1aa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f7ec74-ab3d-466c-84d4-fb95a956ed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fdbe66-0898-4b20-8185-9c94d78ca5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d1d368-00c1-46db-9989-cdfd057415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be08cc-3308-459f-b829-8c5cb51887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4c855a-672b-40b9-929e-460fdeeeef9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977e2cc-468c-4828-83f6-954c3b0ef3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c279d0-9d00-4329-a2ef-bfbc130b3a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79a559-8d7d-44b3-b6f3-7caca42d5a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758dc7-6972-49d4-87f0-404250122b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e52315-cfaa-43fc-af3c-573802b59c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fcaf8e-28bf-45f9-8dc9-22bf953afd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c5cc66-adf3-4ad0-acc4-68f2de6e69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b25880-23fc-4fd1-bf90-286504ce4c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349ab1-94bd-4af9-b3e1-2dd04fd563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b2cc5d-33f9-4e2e-94b0-568fe316cd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06ba04-2d28-432e-bd57-c6ccf3139e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dcc647-4599-43ec-aa1b-a6b04260e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13a14e-dfb2-4bfd-ae1c-8876b2b305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b1b784-e7d6-4847-b874-1df67bb148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1a9697-8afd-4f5a-8d37-2254014954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7212a9-be2b-4c54-a4ff-192990b3d0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6ac548-54d4-4bf7-8804-58d0fb9c5c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be1455-7f19-444e-bc2f-269d7c250d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1a9697-8afd-4f5a-8d37-2254014954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ebc122-d914-4fa0-8e8c-7e829112c4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6ddc42-d4ae-4f05-8ea7-22b0957720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8fa40b-4209-4970-b317-a30b79c1eb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a0fbc8-5eed-4181-bce4-36d09bfa79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b96c54-22dc-4645-bb5f-f00f5f0ff7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d26b48-26db-4b89-bcf2-90b4e56dcb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663ff3-dd9e-4578-b3dc-b76f9abf5f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2ba36f-2c3f-4c83-8bb4-0383f2e2fe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9a5a5d-014c-4051-92d2-bdffec6aaa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fee9cd-5c31-47b6-a6bb-b469c1288e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bf3400-3372-40f3-a7ab-d5432f4676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d365ea-5423-49dc-8941-b0bbaa8b14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26713c-26d4-4888-a459-32f0f41477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e31cb4-c809-4183-9c64-f6507cc937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85233f-fcdb-4a72-ac53-3145b0c539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53f6ca-db14-406d-89e4-90483be957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0e0713-26a6-49da-8f58-f06faeddc1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2bb58b-ede8-492a-aace-6f2546cb07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7f34f6-f8ac-4aeb-b535-188907ba8d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1f8a95-170e-4554-ba4f-8abf163ef7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0ccacf-6102-4939-bf49-4883c513bd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0a0c502-f88f-4627-bb44-922da34f11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08ebfb-e361-4c18-9c09-4af4c74065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e3e767-dbaa-4f13-9159-ff3179e71d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d3816a-f3c6-4adb-bbf2-5665cfe8ff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81749d-9451-4ef6-aa63-4e8e892ad3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7c9986-38af-4116-8f88-775883c0b6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a546fd-f989-4b11-a455-2a7a77931e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aa3f1b-53f1-4df9-abdb-42fa7fa9fd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48a12b-00b1-4ede-a3d0-581c5bc1f4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735051-2cd0-48f5-83dd-09461b4725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15fcde-308c-42cb-ace5-f2b3a53048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d806aa-d214-4b8e-b844-586d67e424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c0e7b4-d17a-44de-9221-433ad4d73f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c9ad3f-2394-445b-9e9e-079fce150d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89ec61-c136-4a75-a064-f40caecd70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13b8de-1cac-4053-bacc-3fd3ec67a2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ae2c91-e460-4e89-bff1-c9d3d5ac73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740fa3-0cef-4452-b490-bdd16e7ee7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2cd562-63c8-4562-aaf0-d39b551883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677891-ee83-4dfc-bf28-b80ccc0668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dc92d9-9a7f-4805-94e9-8956498a8b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10d755-8db5-4c11-86c0-40fd0baad0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35db47-384b-4006-a67a-440b706e97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be08cc-3308-459f-b829-8c5cb51887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2d0636-80d6-4bf2-b7b7-e124106603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55a492-4e93-4e13-88aa-9a4c2a7d2a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dcc647-4599-43ec-aa1b-a6b04260ed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08a782-8635-4e58-9f4d-be5ed873c2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ce88c2-cc68-4ac5-96b7-43cc7ba993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1ead99-ecb2-4f5e-a0ea-2221c4b242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bb9778-fd3e-4358-a3f6-fc918da3df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4507f2-8118-41cb-b377-bd8bc0da8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9c1ff7-0c36-4b4b-9ab2-1d942f92d3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a8f09b-fabb-49c1-88df-64e62a763d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7a3a84-9413-40ce-b7d2-917a87e5e8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2eccb0-55b2-4af0-87da-801e4b36e7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96aa43-e8bd-440f-b553-0d38eb42a5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4507f2-8118-41cb-b377-bd8bc0da8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202272-3cc0-4f1e-bf6c-3928799335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2bb22a-b6c3-4c09-864e-b57686aa696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fd8b70-bf1d-428f-b24e-59cc0c33b1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87874f-b5e9-40be-9279-fdfa035a13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964a5a-161a-4f15-9c8c-f3f2a3dfcb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12d209-4583-49ae-9bd8-34df5d94ff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65e362-7679-4454-862a-51414c21958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b814ce-d46f-482e-9a7e-1ddbac0c8b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1b7a71-c601-4a68-9dbb-f6eefccdf5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55a492-4e93-4e13-88aa-9a4c2a7d2a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ec74ad-ee7a-4075-9ac6-d22fe6c1a1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ca6c7f-efdd-40ca-86f6-c80aa22a86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8959db-07cf-49b9-87ca-f3c2d72b48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0634d7-f317-4be4-9c52-96a285339c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854699-cc64-43f5-af53-758163ecf3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72807f-101f-4c15-b16f-51bfe28543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72fffc-0be0-4d70-a9f6-88ca5f5326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34ec7b3-3d6e-4d6f-95e1-0ad78d36a3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b9bbd6-3838-4d9f-aac2-bbe5427a7a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cdea79-355f-4001-8a84-f1cf1cf7d3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f01bf7-31de-4387-bb6b-8bb71795f0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ca6c7f-efdd-40ca-86f6-c80aa22a86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841da6-a21a-4dc7-b79e-c73cbbae64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063edc-bd12-46d2-9693-0462c35b44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718084-b3e0-4666-85db-aa8d86904b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e472e4-c3b6-4617-85c8-64621eb6b1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1dde80-ea1f-4751-894c-975eb25003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a7c1d3-bf82-42db-a8d5-c7ab15501e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b53d2a-4bf2-40ca-bc4e-1586efd039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09b793-f788-401e-be57-5175e1e8f2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3ddb43-6ca8-4c88-868a-869c893461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e81195-4a88-4344-af13-199c7e8a64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3a6d50-f2dc-4fde-bda0-b904fe6fc2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ac085d-cc0a-4d4f-a5b8-50bba52ceb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cd4887-5f5b-4e73-ad46-11421e9a65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571887-bb21-4637-8290-84d30eca8a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85d249-7764-46dc-a7fd-fecc1b1d1e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7eb414-e220-491d-b5d3-408758a6be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cf7447-9072-4d8c-8a07-c85274ecf2e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d97ba9-3d45-4e15-9465-7a0a54a949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61f90d-98a4-40ac-a370-a1dbd14ecc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6df810-5f61-4c95-8ed4-d8103d1cef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b5c078-bdb1-462b-a66f-08ce6d73ee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b703c0-5c7c-4a68-81cc-dd21936699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579bb6-7b4d-4c8e-881f-c713330ddf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8f6830-8213-4b45-8f26-95131e60da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1d4dda-d074-478b-a6d9-6eb1ed4a47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34abb2-a730-4d1f-a1d4-98c14c5ae2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f99348-a40a-4bdb-ab5b-88f5a3a13d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255c94-52eb-419b-938b-adce1e294d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ad024e-70e3-4cc0-b962-a168ecc5b3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b6c7e8-30ce-4c60-9672-a38b45ead7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36c864-ad33-4e4d-9935-32483e50e2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becad5-8dc1-476b-a8a9-7a8e3aade8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044202e-2976-472a-8a07-b3928b9642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80fb2b-17f4-4b93-9051-f74f10e638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77a207-52a7-4285-b4d3-3f010a92da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044731-4159-4f07-ad0f-b2b9839be6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0e6dc4-9d86-4ca7-8db4-29303ec161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369365-ebd6-4473-ad86-489c00f895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53a9f3-8644-426f-a1ec-163f83de48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8fa91e-ff66-4f70-b2b9-4fb111511f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3bdf1f-fdff-4feb-9432-9014899681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67ec1c-6d5d-457d-97ae-3c880d7b28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9b0d7d-8b9c-475f-a9a7-0649291ecb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95828c-4d92-4d89-a6ba-8385e2512d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c52ae3-153b-4e2d-a228-20fae21877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db8c01-2e47-47e9-8b94-2c681f5ef4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1dcf25-eab9-41c3-9eee-48f3faa1d4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9f6a23-c0a6-46f0-9149-323243a2b6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f26510-59bf-42de-90d8-ab0ee6bd24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bc027f-fee7-4f1a-a906-52317cf8a7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fcb8b0-c786-4020-bc4a-ebd67cb07b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b2b993-6d5f-4970-9aa3-b0045e6af9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c9a8af-bc8f-4d77-a30c-b6fe4cedbd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ec3a57-b184-4c01-9e51-9312e3b477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204b92-46be-4f07-a7c8-e53d32cce6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077cc6-6ca8-4724-8194-935472afac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53722a-290a-4923-b946-0a07a86362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9b0d7d-8b9c-475f-a9a7-0649291ecb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95828c-4d92-4d89-a6ba-8385e2512d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511dd9-2eca-4d66-b4ff-fe87556d3d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cb870a-2cda-4c09-94b7-c35b25dca3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7f47a0-8a7d-42bc-8206-b01da4432d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7f99ba-9d87-46ec-8e18-939a5d9e1a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80a00b-f9cb-4bbb-b31c-ce0f20f712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ef34a2-0d16-427a-a345-f69dd20714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9bc2f0-fc4f-4c49-a405-11503a65fd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e855bb-320e-49be-8132-9e92b1341a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c279d0-9d00-4329-a2ef-bfbc130b3a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aaa925-22ae-4072-b882-6a503a34f8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55a492-4e93-4e13-88aa-9a4c2a7d2a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094cc2-688b-4815-a6c9-c0a9372441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13d47a-6f4c-4f7f-817b-b3a1917dd7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